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68DCBE8E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F430B2">
        <w:rPr>
          <w:rFonts w:ascii="Calibri" w:eastAsia="Times New Roman" w:hAnsi="Calibri" w:cs="Calibri"/>
          <w:bCs/>
          <w:sz w:val="24"/>
          <w:szCs w:val="24"/>
        </w:rPr>
        <w:t>02</w:t>
      </w:r>
      <w:r w:rsidR="000972B9">
        <w:rPr>
          <w:rFonts w:ascii="Calibri" w:eastAsia="Times New Roman" w:hAnsi="Calibri" w:cs="Calibri"/>
          <w:bCs/>
          <w:sz w:val="24"/>
          <w:szCs w:val="24"/>
        </w:rPr>
        <w:t>.1</w:t>
      </w:r>
      <w:r w:rsidR="00F430B2">
        <w:rPr>
          <w:rFonts w:ascii="Calibri" w:eastAsia="Times New Roman" w:hAnsi="Calibri" w:cs="Calibri"/>
          <w:bCs/>
          <w:sz w:val="24"/>
          <w:szCs w:val="24"/>
        </w:rPr>
        <w:t>2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F430B2">
        <w:rPr>
          <w:rFonts w:ascii="Calibri" w:eastAsia="Times New Roman" w:hAnsi="Calibri" w:cs="Calibri"/>
          <w:bCs/>
          <w:sz w:val="24"/>
          <w:szCs w:val="24"/>
        </w:rPr>
        <w:t>4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9F25A32" w14:textId="7DCD7423" w:rsidR="00265681" w:rsidRPr="00707A69" w:rsidRDefault="00122F53" w:rsidP="00707A69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265681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265681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1637" w14:textId="18310490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dot</w:t>
            </w:r>
            <w:r w:rsidR="003B416C">
              <w:rPr>
                <w:rFonts w:ascii="Calibri" w:eastAsia="Times New Roman" w:hAnsi="Calibri" w:cs="Calibri"/>
                <w:sz w:val="24"/>
                <w:szCs w:val="24"/>
              </w:rPr>
              <w:t>yczy</w:t>
            </w: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 xml:space="preserve">Zapytania ofertowego na </w:t>
            </w:r>
            <w:r w:rsidR="003B416C" w:rsidRPr="003B416C">
              <w:rPr>
                <w:rFonts w:ascii="Calibri" w:eastAsia="TimesNewRoman" w:hAnsi="Calibri" w:cs="Calibri"/>
                <w:b/>
                <w:bCs/>
                <w:sz w:val="24"/>
                <w:szCs w:val="24"/>
              </w:rPr>
              <w:t xml:space="preserve">wykonanie </w:t>
            </w:r>
            <w:r w:rsidR="000972B9" w:rsidRPr="00EE51ED">
              <w:rPr>
                <w:rFonts w:ascii="Calibri" w:hAnsi="Calibri" w:cs="Calibri"/>
                <w:b/>
                <w:bCs/>
                <w:sz w:val="24"/>
                <w:szCs w:val="24"/>
              </w:rPr>
              <w:t>dostawę kalendarzy na 202</w:t>
            </w:r>
            <w:r w:rsidR="00F430B2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0972B9" w:rsidRPr="00EE51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k dla </w:t>
            </w:r>
            <w:r w:rsidR="003B416C" w:rsidRPr="003B416C">
              <w:rPr>
                <w:rFonts w:ascii="Calibri" w:eastAsia="TimesNewRoman" w:hAnsi="Calibri" w:cs="Calibri"/>
                <w:b/>
                <w:bCs/>
                <w:sz w:val="24"/>
                <w:szCs w:val="24"/>
              </w:rPr>
              <w:t>Państwowego Funduszu Rehabilitacji Osób Niepełnosprawnych</w:t>
            </w:r>
            <w:r w:rsidR="005C5D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3D8E323" w14:textId="77777777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5EC604" w14:textId="34DF414C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F430B2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EA9C" w14:textId="77777777" w:rsidR="00CA5839" w:rsidRDefault="00876B5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POL Sobczy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p.k.</w:t>
            </w:r>
          </w:p>
          <w:p w14:paraId="6DE10A8D" w14:textId="0BDF8B9A" w:rsidR="00876B54" w:rsidRPr="00F430B2" w:rsidRDefault="00876B5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. Piastów 42, 71-062 Szczec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44704725" w:rsidR="00265681" w:rsidRPr="00F430B2" w:rsidRDefault="00876B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 478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4EBCC299" w:rsidR="00265681" w:rsidRPr="00F430B2" w:rsidRDefault="00876B54" w:rsidP="0087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876B54" w:rsidRPr="00265681" w14:paraId="585F1FD8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8A29" w14:textId="545590E3" w:rsidR="00876B54" w:rsidRPr="00876B54" w:rsidRDefault="00876B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77AE" w14:textId="77777777" w:rsidR="00876B54" w:rsidRDefault="00876B5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fit Sp. z o.o.</w:t>
            </w:r>
          </w:p>
          <w:p w14:paraId="288126CE" w14:textId="2A34AF11" w:rsidR="00876B54" w:rsidRPr="00876B54" w:rsidRDefault="00876B5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źmin 27, 59-900 Zgorzele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737D" w14:textId="51310669" w:rsidR="00876B54" w:rsidRPr="00876B54" w:rsidRDefault="00876B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 925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8DA0" w14:textId="19560D52" w:rsidR="00876B54" w:rsidRPr="00876B54" w:rsidRDefault="00876B54" w:rsidP="0087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,99</w:t>
            </w:r>
          </w:p>
        </w:tc>
      </w:tr>
      <w:tr w:rsidR="005333B4" w:rsidRPr="00265681" w14:paraId="66829855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F734" w14:textId="4323D16A" w:rsidR="005333B4" w:rsidRPr="00876B54" w:rsidRDefault="00876B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0A70" w14:textId="77777777" w:rsidR="005333B4" w:rsidRPr="00876B54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ma Poligraficzno-Introligatorska</w:t>
            </w:r>
          </w:p>
          <w:p w14:paraId="0F4D36D1" w14:textId="77777777" w:rsidR="005333B4" w:rsidRPr="00876B54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„UDZIAŁOWIEC” Sp. z o.o.</w:t>
            </w:r>
          </w:p>
          <w:p w14:paraId="064B61FB" w14:textId="203CB862" w:rsidR="005333B4" w:rsidRPr="00876B54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Narcyzowa 2, 42-256 Olszty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96BB" w14:textId="5A61547F" w:rsidR="005333B4" w:rsidRPr="00876B54" w:rsidRDefault="00876B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 958,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2E6A" w14:textId="661FBA76" w:rsidR="005333B4" w:rsidRPr="00876B54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="00876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</w:t>
            </w:r>
          </w:p>
        </w:tc>
      </w:tr>
      <w:tr w:rsidR="00265681" w:rsidRPr="00265681" w14:paraId="6DD23D00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12B" w14:textId="5A6BE788" w:rsidR="00265681" w:rsidRPr="00707805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A9E9" w14:textId="77777777" w:rsidR="005333B4" w:rsidRPr="00707805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ZNES DRUK S.C.</w:t>
            </w:r>
          </w:p>
          <w:p w14:paraId="18C1516C" w14:textId="77777777" w:rsidR="005333B4" w:rsidRPr="00707805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abela Szymańska , Karol Baka</w:t>
            </w:r>
          </w:p>
          <w:p w14:paraId="04F7FB16" w14:textId="4B5D66CA" w:rsidR="00F42A96" w:rsidRPr="00707805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Opolska 23/2, 05-270 Marki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3403" w14:textId="68F977B6" w:rsidR="00265681" w:rsidRPr="00707805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 453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39B3" w14:textId="5AD60FB1" w:rsidR="00265681" w:rsidRPr="00707805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,33</w:t>
            </w:r>
          </w:p>
        </w:tc>
      </w:tr>
      <w:tr w:rsidR="003B416C" w:rsidRPr="00265681" w14:paraId="07DE0BF7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4349" w14:textId="16D82B17" w:rsidR="003B416C" w:rsidRPr="00F430B2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E37E" w14:textId="77777777" w:rsidR="00CA5839" w:rsidRPr="00707805" w:rsidRDefault="00707805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ANEX Sp. z o.o.</w:t>
            </w:r>
          </w:p>
          <w:p w14:paraId="10AFEFAF" w14:textId="3D43C3D9" w:rsidR="00707805" w:rsidRPr="00707805" w:rsidRDefault="00707805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dy ul. Rolna 9, 62-080 Tarnow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dgórn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CDD6" w14:textId="6420B7B7" w:rsidR="003B416C" w:rsidRPr="00F430B2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 736,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C9A" w14:textId="2D7D3555" w:rsidR="003B416C" w:rsidRPr="00F430B2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7078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,13</w:t>
            </w:r>
          </w:p>
        </w:tc>
      </w:tr>
      <w:tr w:rsidR="00707805" w:rsidRPr="00265681" w14:paraId="7DD2BAE6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3E25" w14:textId="1858F72D" w:rsidR="00707805" w:rsidRPr="00707805" w:rsidRDefault="00707805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33A7" w14:textId="47376E2D" w:rsidR="00707805" w:rsidRDefault="00707A69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H „JANTER” s.c. Sławomir Terlikowski, Mar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kowicz</w:t>
            </w:r>
            <w:proofErr w:type="spellEnd"/>
          </w:p>
          <w:p w14:paraId="73DEEDD3" w14:textId="253B2042" w:rsidR="00707A69" w:rsidRPr="00707805" w:rsidRDefault="005C5D05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 B. Chrobrego 41, 11-300 Biskupie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B66E" w14:textId="4B0CB5C1" w:rsidR="00707805" w:rsidRPr="00707805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 498,9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80AF" w14:textId="48B8DFFF" w:rsidR="00707805" w:rsidRPr="00707805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,83</w:t>
            </w:r>
          </w:p>
        </w:tc>
      </w:tr>
      <w:tr w:rsidR="00612FB9" w:rsidRPr="00265681" w14:paraId="2EFA5D93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BC31" w14:textId="05F316B9" w:rsidR="00612FB9" w:rsidRPr="00F430B2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45CE" w14:textId="77777777" w:rsidR="00093178" w:rsidRPr="00707A69" w:rsidRDefault="00093178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ukarnia SIL VEG DRUK S.C.</w:t>
            </w:r>
          </w:p>
          <w:p w14:paraId="3C267CD1" w14:textId="5FAC2DC9" w:rsidR="00093178" w:rsidRPr="00F430B2" w:rsidRDefault="00093178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Niegolewskich 12, 42-700 Lubinie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2FAD" w14:textId="3FD783D1" w:rsidR="00612FB9" w:rsidRPr="00707A69" w:rsidRDefault="0009317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07A69"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 684,7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B9D8" w14:textId="53CF39B2" w:rsidR="00612FB9" w:rsidRPr="00707A69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,00</w:t>
            </w:r>
          </w:p>
        </w:tc>
      </w:tr>
      <w:tr w:rsidR="003B416C" w:rsidRPr="00265681" w14:paraId="1BA0A537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C929" w14:textId="06320AAA" w:rsidR="003B416C" w:rsidRPr="00707A69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42F9" w14:textId="77777777" w:rsidR="00093178" w:rsidRPr="00707A69" w:rsidRDefault="00093178" w:rsidP="0009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.P.H.U. "LIR" Elżbieta </w:t>
            </w:r>
            <w:proofErr w:type="spellStart"/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jet</w:t>
            </w:r>
            <w:proofErr w:type="spellEnd"/>
          </w:p>
          <w:p w14:paraId="2147244C" w14:textId="77777777" w:rsidR="00093178" w:rsidRPr="00707A69" w:rsidRDefault="00093178" w:rsidP="0009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uro Reklamy</w:t>
            </w:r>
          </w:p>
          <w:p w14:paraId="309B2035" w14:textId="5AF99BA4" w:rsidR="00F42A96" w:rsidRPr="00707A69" w:rsidRDefault="00093178" w:rsidP="00D0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Grunwaldzka 2, 82-300 Elblą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63E6" w14:textId="6A37E808" w:rsidR="003B416C" w:rsidRPr="00707A69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07A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 025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55CF" w14:textId="79420A7B" w:rsidR="003B416C" w:rsidRPr="00707A69" w:rsidRDefault="00707A69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,87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07A69" w:rsidRPr="00265681" w14:paraId="3BF6760F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D7FD5" w14:textId="77777777" w:rsidR="00707A69" w:rsidRPr="00265681" w:rsidRDefault="00707A69" w:rsidP="00707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D6FB" w14:textId="77777777" w:rsidR="00707A69" w:rsidRPr="00265681" w:rsidRDefault="00707A69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5BC3" w14:textId="77777777" w:rsidR="00707A69" w:rsidRPr="00265681" w:rsidRDefault="00707A69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15FE" w14:textId="77777777" w:rsidR="00707A69" w:rsidRPr="00265681" w:rsidRDefault="00707A69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9AC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RANGE!A8"/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0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5473">
    <w:abstractNumId w:val="5"/>
  </w:num>
  <w:num w:numId="2" w16cid:durableId="1499348946">
    <w:abstractNumId w:val="16"/>
  </w:num>
  <w:num w:numId="3" w16cid:durableId="1859419174">
    <w:abstractNumId w:val="6"/>
  </w:num>
  <w:num w:numId="4" w16cid:durableId="173886135">
    <w:abstractNumId w:val="14"/>
  </w:num>
  <w:num w:numId="5" w16cid:durableId="341475008">
    <w:abstractNumId w:val="1"/>
  </w:num>
  <w:num w:numId="6" w16cid:durableId="371543835">
    <w:abstractNumId w:val="15"/>
  </w:num>
  <w:num w:numId="7" w16cid:durableId="1316297026">
    <w:abstractNumId w:val="10"/>
  </w:num>
  <w:num w:numId="8" w16cid:durableId="1220438904">
    <w:abstractNumId w:val="0"/>
  </w:num>
  <w:num w:numId="9" w16cid:durableId="800536875">
    <w:abstractNumId w:val="9"/>
  </w:num>
  <w:num w:numId="10" w16cid:durableId="1093816454">
    <w:abstractNumId w:val="2"/>
  </w:num>
  <w:num w:numId="11" w16cid:durableId="1314330204">
    <w:abstractNumId w:val="7"/>
  </w:num>
  <w:num w:numId="12" w16cid:durableId="1305042353">
    <w:abstractNumId w:val="12"/>
  </w:num>
  <w:num w:numId="13" w16cid:durableId="582298714">
    <w:abstractNumId w:val="18"/>
  </w:num>
  <w:num w:numId="14" w16cid:durableId="1249654222">
    <w:abstractNumId w:val="13"/>
  </w:num>
  <w:num w:numId="15" w16cid:durableId="2135782735">
    <w:abstractNumId w:val="4"/>
  </w:num>
  <w:num w:numId="16" w16cid:durableId="164592376">
    <w:abstractNumId w:val="8"/>
  </w:num>
  <w:num w:numId="17" w16cid:durableId="288047760">
    <w:abstractNumId w:val="3"/>
  </w:num>
  <w:num w:numId="18" w16cid:durableId="1392339278">
    <w:abstractNumId w:val="11"/>
  </w:num>
  <w:num w:numId="19" w16cid:durableId="40672625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93178"/>
    <w:rsid w:val="000972B9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54BE8"/>
    <w:rsid w:val="00263629"/>
    <w:rsid w:val="00265681"/>
    <w:rsid w:val="0027014E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E72"/>
    <w:rsid w:val="00425E7C"/>
    <w:rsid w:val="0043512B"/>
    <w:rsid w:val="00446A66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333B4"/>
    <w:rsid w:val="00544178"/>
    <w:rsid w:val="0054533A"/>
    <w:rsid w:val="00550856"/>
    <w:rsid w:val="00564FD9"/>
    <w:rsid w:val="0057768C"/>
    <w:rsid w:val="005C3099"/>
    <w:rsid w:val="005C4B47"/>
    <w:rsid w:val="005C5D05"/>
    <w:rsid w:val="005C5D2C"/>
    <w:rsid w:val="005E5852"/>
    <w:rsid w:val="00612FB9"/>
    <w:rsid w:val="0061478A"/>
    <w:rsid w:val="00631130"/>
    <w:rsid w:val="00637BB2"/>
    <w:rsid w:val="006654FC"/>
    <w:rsid w:val="006E5B57"/>
    <w:rsid w:val="00707805"/>
    <w:rsid w:val="00707A69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602FF"/>
    <w:rsid w:val="00876B54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A232DC"/>
    <w:rsid w:val="00A40171"/>
    <w:rsid w:val="00A46949"/>
    <w:rsid w:val="00A8186C"/>
    <w:rsid w:val="00AE1E73"/>
    <w:rsid w:val="00AE443B"/>
    <w:rsid w:val="00B00D64"/>
    <w:rsid w:val="00B07B18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B1089"/>
    <w:rsid w:val="00CE1A55"/>
    <w:rsid w:val="00D0054F"/>
    <w:rsid w:val="00D37543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801D4"/>
    <w:rsid w:val="00EF5D1C"/>
    <w:rsid w:val="00F011C4"/>
    <w:rsid w:val="00F20760"/>
    <w:rsid w:val="00F22EC6"/>
    <w:rsid w:val="00F3792C"/>
    <w:rsid w:val="00F42A96"/>
    <w:rsid w:val="00F430B2"/>
    <w:rsid w:val="00F5027D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51FE-5281-4101-975F-8F4FD67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łduś Tomasz</cp:lastModifiedBy>
  <cp:revision>2</cp:revision>
  <cp:lastPrinted>2022-09-09T09:44:00Z</cp:lastPrinted>
  <dcterms:created xsi:type="dcterms:W3CDTF">2024-12-02T14:23:00Z</dcterms:created>
  <dcterms:modified xsi:type="dcterms:W3CDTF">2024-12-02T14:23:00Z</dcterms:modified>
</cp:coreProperties>
</file>